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D86B5C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2457">
        <w:rPr>
          <w:rFonts w:ascii="Times New Roman" w:hAnsi="Times New Roman" w:cs="Times New Roman"/>
          <w:b/>
          <w:sz w:val="24"/>
          <w:szCs w:val="24"/>
        </w:rPr>
        <w:t xml:space="preserve">МОУ «СОШ №9 </w:t>
      </w:r>
      <w:r w:rsidR="00D86B5C">
        <w:rPr>
          <w:rFonts w:ascii="Times New Roman" w:hAnsi="Times New Roman" w:cs="Times New Roman"/>
          <w:b/>
          <w:sz w:val="24"/>
          <w:szCs w:val="24"/>
        </w:rPr>
        <w:t xml:space="preserve">им. </w:t>
      </w:r>
      <w:proofErr w:type="spellStart"/>
      <w:r w:rsidR="00D86B5C">
        <w:rPr>
          <w:rFonts w:ascii="Times New Roman" w:hAnsi="Times New Roman" w:cs="Times New Roman"/>
          <w:b/>
          <w:sz w:val="24"/>
          <w:szCs w:val="24"/>
        </w:rPr>
        <w:t>М.И.Хилкова</w:t>
      </w:r>
      <w:proofErr w:type="spellEnd"/>
      <w:r w:rsidR="00922457">
        <w:rPr>
          <w:rFonts w:ascii="Times New Roman" w:hAnsi="Times New Roman" w:cs="Times New Roman"/>
          <w:b/>
          <w:sz w:val="24"/>
          <w:szCs w:val="24"/>
        </w:rPr>
        <w:t>»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7A4E87" w:rsidRPr="00E615F9" w:rsidRDefault="00DC538C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в 202</w:t>
      </w:r>
      <w:r w:rsidR="00D86B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86B5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22457">
        <w:rPr>
          <w:rFonts w:ascii="Times New Roman" w:hAnsi="Times New Roman" w:cs="Times New Roman"/>
          <w:color w:val="000000"/>
          <w:sz w:val="24"/>
          <w:szCs w:val="24"/>
        </w:rPr>
        <w:t xml:space="preserve">МОУ «СОШ №9»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трем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с необъективными результатами и профилактическая работа с выявленными 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ОО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</w:t>
      </w:r>
      <w:r w:rsidR="00922457">
        <w:rPr>
          <w:rFonts w:ascii="Times New Roman" w:hAnsi="Times New Roman" w:cs="Times New Roman"/>
          <w:sz w:val="24"/>
          <w:szCs w:val="24"/>
        </w:rPr>
        <w:t>в МОУ «СОШ №9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ой оценочной процедуры в ОО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ение видеонаблюдения  на процедурах оценки качества образования 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ОГЭ, ГВЭ, ЕГЭ</w:t>
      </w:r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Э, ГВЭ, ЕГЭ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Default="00D72F1B" w:rsidP="00227E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ОО с необъективными результатами и</w:t>
      </w:r>
      <w:r w:rsidR="00E0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ческая работа </w:t>
      </w:r>
      <w:proofErr w:type="gramStart"/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енными ОО</w:t>
      </w:r>
      <w:r w:rsidR="00971D22"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7257" w:rsidRDefault="00D72F1B" w:rsidP="00055BA2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A2">
        <w:rPr>
          <w:rFonts w:ascii="Times New Roman" w:hAnsi="Times New Roman" w:cs="Times New Roman"/>
          <w:color w:val="000000"/>
          <w:sz w:val="24"/>
          <w:szCs w:val="24"/>
        </w:rPr>
        <w:t>Выявление ОО с необъективными результа</w:t>
      </w:r>
      <w:r w:rsidR="00D87257">
        <w:rPr>
          <w:rFonts w:ascii="Times New Roman" w:hAnsi="Times New Roman" w:cs="Times New Roman"/>
          <w:color w:val="000000"/>
          <w:sz w:val="24"/>
          <w:szCs w:val="24"/>
        </w:rPr>
        <w:t xml:space="preserve">тами оценочной процедуры </w:t>
      </w:r>
      <w:proofErr w:type="gramStart"/>
      <w:r w:rsidR="00D87257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D72F1B" w:rsidRPr="00D87257" w:rsidRDefault="00D87257" w:rsidP="00D87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очных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 xml:space="preserve">индекс </w:t>
      </w:r>
      <w:proofErr w:type="gramStart"/>
      <w:r w:rsidRPr="00873065">
        <w:rPr>
          <w:rFonts w:ascii="Times New Roman" w:hAnsi="Times New Roman" w:cs="Times New Roman"/>
          <w:bCs/>
          <w:sz w:val="24"/>
          <w:szCs w:val="24"/>
        </w:rPr>
        <w:t>не подтверждения</w:t>
      </w:r>
      <w:proofErr w:type="gramEnd"/>
      <w:r w:rsidRPr="00873065">
        <w:rPr>
          <w:rFonts w:ascii="Times New Roman" w:hAnsi="Times New Roman" w:cs="Times New Roman"/>
          <w:bCs/>
          <w:sz w:val="24"/>
          <w:szCs w:val="24"/>
        </w:rPr>
        <w:t xml:space="preserve"> результатов медалистов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ы необъективности ВПР и ОГЭ,</w:t>
      </w:r>
    </w:p>
    <w:p w:rsidR="00055BA2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наличие системы видеонаблюдения и общественного наблюдения в ОО при проведении оценочных процедур.</w:t>
      </w:r>
    </w:p>
    <w:p w:rsidR="00055BA2" w:rsidRDefault="00D72F1B" w:rsidP="00E1053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Профилактическ</w:t>
      </w:r>
      <w:r w:rsidR="00922457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</w:t>
      </w:r>
      <w:proofErr w:type="gramStart"/>
      <w:r w:rsidRPr="00E1053C">
        <w:rPr>
          <w:rFonts w:ascii="Times New Roman" w:hAnsi="Times New Roman" w:cs="Times New Roman"/>
          <w:color w:val="000000"/>
          <w:sz w:val="24"/>
          <w:szCs w:val="24"/>
        </w:rPr>
        <w:t>выявленными</w:t>
      </w:r>
      <w:proofErr w:type="gramEnd"/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 ОО:</w:t>
      </w:r>
    </w:p>
    <w:p w:rsidR="00D72F1B" w:rsidRPr="00E1053C" w:rsidRDefault="00D72F1B" w:rsidP="00E105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анализ признаков необъективности,</w:t>
      </w:r>
    </w:p>
    <w:p w:rsidR="00E1053C" w:rsidRPr="00227EB1" w:rsidRDefault="00D72F1B" w:rsidP="00227EB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мплекса мер по устранению причин необъективности. 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  <w:proofErr w:type="gramEnd"/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>реализация в приоритетном порядке программ помощи ОО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 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9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</w:t>
      </w:r>
      <w:proofErr w:type="gramStart"/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й повышения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</w:t>
      </w:r>
      <w:proofErr w:type="gramEnd"/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D86B5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D86B5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0141"/>
        <w:gridCol w:w="2068"/>
      </w:tblGrid>
      <w:tr w:rsidR="00D05E7A" w:rsidRPr="00E615F9" w:rsidTr="008C4419">
        <w:tc>
          <w:tcPr>
            <w:tcW w:w="611" w:type="dxa"/>
            <w:vAlign w:val="center"/>
          </w:tcPr>
          <w:p w:rsidR="00D05E7A" w:rsidRPr="00E615F9" w:rsidRDefault="00D05E7A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D05E7A" w:rsidRPr="00E615F9" w:rsidTr="008C4419">
        <w:trPr>
          <w:gridAfter w:val="2"/>
          <w:wAfter w:w="12209" w:type="dxa"/>
        </w:trPr>
        <w:tc>
          <w:tcPr>
            <w:tcW w:w="611" w:type="dxa"/>
            <w:vAlign w:val="center"/>
          </w:tcPr>
          <w:p w:rsidR="00D05E7A" w:rsidRPr="00E615F9" w:rsidRDefault="00D05E7A" w:rsidP="008F3B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5E7A" w:rsidRPr="00E615F9" w:rsidTr="008C4419">
        <w:tc>
          <w:tcPr>
            <w:tcW w:w="611" w:type="dxa"/>
            <w:vAlign w:val="center"/>
          </w:tcPr>
          <w:p w:rsidR="00D05E7A" w:rsidRDefault="00D05E7A" w:rsidP="008F3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BD0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доверительного интервала среднего балла для ОО относительно группы 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2068" w:type="dxa"/>
            <w:vMerge w:val="restart"/>
            <w:vAlign w:val="center"/>
          </w:tcPr>
          <w:p w:rsidR="00D05E7A" w:rsidRPr="00E615F9" w:rsidRDefault="00D05E7A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 календарных дней после получения результатов независимой оценочной процедуры</w:t>
            </w:r>
          </w:p>
        </w:tc>
      </w:tr>
      <w:tr w:rsidR="00D05E7A" w:rsidRPr="00E615F9" w:rsidTr="008C4419">
        <w:tc>
          <w:tcPr>
            <w:tcW w:w="611" w:type="dxa"/>
            <w:vAlign w:val="center"/>
          </w:tcPr>
          <w:p w:rsidR="00D05E7A" w:rsidRPr="00E615F9" w:rsidRDefault="00D05E7A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доверительного интервала процента выполнения каждого задания по каждой ОО, участвовавшей в оценочной процедуре, относительно контрольной выборки ОО</w:t>
            </w:r>
          </w:p>
        </w:tc>
        <w:tc>
          <w:tcPr>
            <w:tcW w:w="2068" w:type="dxa"/>
            <w:vMerge/>
            <w:vAlign w:val="center"/>
          </w:tcPr>
          <w:p w:rsidR="00D05E7A" w:rsidRPr="00E615F9" w:rsidRDefault="00D05E7A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E7A" w:rsidRPr="00E615F9" w:rsidTr="008C4419">
        <w:tc>
          <w:tcPr>
            <w:tcW w:w="611" w:type="dxa"/>
            <w:vAlign w:val="center"/>
          </w:tcPr>
          <w:p w:rsidR="00D05E7A" w:rsidRPr="00E615F9" w:rsidRDefault="00D05E7A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результатов ОО с результатами ОО контрольной группы,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D05E7A" w:rsidRPr="00E615F9" w:rsidRDefault="00D05E7A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E7A" w:rsidRPr="00E615F9" w:rsidTr="008C4419">
        <w:tc>
          <w:tcPr>
            <w:tcW w:w="611" w:type="dxa"/>
            <w:vAlign w:val="center"/>
          </w:tcPr>
          <w:p w:rsidR="00D05E7A" w:rsidRPr="00E615F9" w:rsidRDefault="00D05E7A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я достигнутого уровня результатов оценочной процедуры в ОО с уровнем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ГЭ,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Э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D05E7A" w:rsidRPr="00E615F9" w:rsidRDefault="00D05E7A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E7A" w:rsidRPr="00E615F9" w:rsidTr="008C4419">
        <w:trPr>
          <w:gridAfter w:val="2"/>
          <w:wAfter w:w="12209" w:type="dxa"/>
        </w:trPr>
        <w:tc>
          <w:tcPr>
            <w:tcW w:w="611" w:type="dxa"/>
            <w:vAlign w:val="center"/>
          </w:tcPr>
          <w:p w:rsidR="00D05E7A" w:rsidRPr="00E615F9" w:rsidRDefault="00D05E7A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ГИА на совещаниях руковод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местителей руководителей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, на заседания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МО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руководящих и педагогических работников в </w:t>
            </w:r>
            <w:proofErr w:type="spell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частия учителей - экспертов в рабо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х комиссий, в выборочной перепроверке работ участников оценочных процедур. 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 проведения оценочных процедур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</w:tcPr>
          <w:p w:rsidR="00D05E7A" w:rsidRPr="00E615F9" w:rsidRDefault="00D05E7A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ей для муниципальных и школьных координаторов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ветственных за организацию оценочных процедур, по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</w:tr>
      <w:tr w:rsidR="00D05E7A" w:rsidRPr="00E615F9" w:rsidTr="008C4419">
        <w:trPr>
          <w:gridAfter w:val="2"/>
          <w:wAfter w:w="12209" w:type="dxa"/>
        </w:trPr>
        <w:tc>
          <w:tcPr>
            <w:tcW w:w="61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а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ки качества образова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О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4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беседования с администрацией школы (руководитель ОО, зам. руководителя по УВР)  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ников ВПР, итогового сочинения (изложения), 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ежш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D05E7A" w:rsidRPr="00E615F9" w:rsidRDefault="00D05E7A" w:rsidP="00F302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D05E7A" w:rsidRPr="00E615F9" w:rsidRDefault="00D05E7A" w:rsidP="009224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оянно в соответствии с графиком прове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х олимпиад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иональных олимпиад, ВПР, Дорожной картой по подготовке к проведению ГИ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</w:t>
            </w:r>
            <w:proofErr w:type="spell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 (разделов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 </w:t>
            </w:r>
            <w:proofErr w:type="gramEnd"/>
          </w:p>
        </w:tc>
        <w:tc>
          <w:tcPr>
            <w:tcW w:w="2068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2068" w:type="dxa"/>
            <w:vAlign w:val="center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D05E7A" w:rsidRPr="00E615F9" w:rsidTr="008C4419">
        <w:trPr>
          <w:gridAfter w:val="2"/>
          <w:wAfter w:w="12209" w:type="dxa"/>
        </w:trPr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Pr="00E615F9" w:rsidRDefault="00D05E7A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D05E7A" w:rsidRPr="00973B83" w:rsidRDefault="00D05E7A" w:rsidP="0023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зъяснительной работы с руководителями, заместителями руководителей и педагогами  ОО по вопросам повышения объективности оценки образовательных результатов и </w:t>
            </w:r>
            <w:proofErr w:type="gramStart"/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  <w:proofErr w:type="gramEnd"/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шеперечисленных мер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D05E7A" w:rsidRPr="00E615F9" w:rsidRDefault="00D05E7A" w:rsidP="00D05E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общешкольных родительских собраний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  <w:tr w:rsidR="00D05E7A" w:rsidRPr="00E615F9" w:rsidTr="008C4419">
        <w:tc>
          <w:tcPr>
            <w:tcW w:w="611" w:type="dxa"/>
          </w:tcPr>
          <w:p w:rsidR="00D05E7A" w:rsidRDefault="00D05E7A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D05E7A" w:rsidRDefault="00D05E7A" w:rsidP="00D05E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 оценочных процедур через сайт  ОО</w:t>
            </w:r>
          </w:p>
        </w:tc>
        <w:tc>
          <w:tcPr>
            <w:tcW w:w="2068" w:type="dxa"/>
            <w:vAlign w:val="center"/>
          </w:tcPr>
          <w:p w:rsidR="00D05E7A" w:rsidRPr="00E615F9" w:rsidRDefault="00D05E7A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10"/>
      <w:footerReference w:type="default" r:id="rId11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CB" w:rsidRDefault="00D551CB" w:rsidP="00D706A9">
      <w:pPr>
        <w:spacing w:after="0" w:line="240" w:lineRule="auto"/>
      </w:pPr>
      <w:r>
        <w:separator/>
      </w:r>
    </w:p>
  </w:endnote>
  <w:endnote w:type="continuationSeparator" w:id="0">
    <w:p w:rsidR="00D551CB" w:rsidRDefault="00D551CB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A5" w:rsidRDefault="00D551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CB" w:rsidRDefault="00D551CB" w:rsidP="00D706A9">
      <w:pPr>
        <w:spacing w:after="0" w:line="240" w:lineRule="auto"/>
      </w:pPr>
      <w:r>
        <w:separator/>
      </w:r>
    </w:p>
  </w:footnote>
  <w:footnote w:type="continuationSeparator" w:id="0">
    <w:p w:rsidR="00D551CB" w:rsidRDefault="00D551CB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9820"/>
      <w:docPartObj>
        <w:docPartGallery w:val="Page Numbers (Top of Page)"/>
        <w:docPartUnique/>
      </w:docPartObj>
    </w:sdtPr>
    <w:sdtEndPr/>
    <w:sdtContent>
      <w:p w:rsidR="007A4E87" w:rsidRDefault="00EB0AC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87" w:rsidRDefault="00EB0AC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D86B5C">
      <w:rPr>
        <w:noProof/>
      </w:rPr>
      <w:t>3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B2241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22457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B1AF7"/>
    <w:rsid w:val="00CC0749"/>
    <w:rsid w:val="00CF5167"/>
    <w:rsid w:val="00D05E7A"/>
    <w:rsid w:val="00D114E9"/>
    <w:rsid w:val="00D26CDB"/>
    <w:rsid w:val="00D3404E"/>
    <w:rsid w:val="00D5069A"/>
    <w:rsid w:val="00D551CB"/>
    <w:rsid w:val="00D706A9"/>
    <w:rsid w:val="00D72F1B"/>
    <w:rsid w:val="00D86B5C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829B-A90D-4622-A5F8-8D36A97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RePack by Diakov</cp:lastModifiedBy>
  <cp:revision>24</cp:revision>
  <cp:lastPrinted>2020-09-11T06:11:00Z</cp:lastPrinted>
  <dcterms:created xsi:type="dcterms:W3CDTF">2019-12-10T11:36:00Z</dcterms:created>
  <dcterms:modified xsi:type="dcterms:W3CDTF">2023-09-28T13:06:00Z</dcterms:modified>
</cp:coreProperties>
</file>